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CBE0A5" w:rsidR="00E4321B" w:rsidRPr="00E4321B" w:rsidRDefault="00DC1C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043B83E" w:rsidR="00DF4FD8" w:rsidRPr="00DF4FD8" w:rsidRDefault="00DC1C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9C05D8" w:rsidR="00DF4FD8" w:rsidRPr="0075070E" w:rsidRDefault="00DC1C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D6D5EE" w:rsidR="00DF4FD8" w:rsidRPr="00DF4FD8" w:rsidRDefault="00DC1C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F351B7" w:rsidR="00DF4FD8" w:rsidRPr="00DF4FD8" w:rsidRDefault="00DC1C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000354" w:rsidR="00DF4FD8" w:rsidRPr="00DF4FD8" w:rsidRDefault="00DC1C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837D1B" w:rsidR="00DF4FD8" w:rsidRPr="00DF4FD8" w:rsidRDefault="00DC1C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4EE1D3" w:rsidR="00DF4FD8" w:rsidRPr="00DF4FD8" w:rsidRDefault="00DC1C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E464D5" w:rsidR="00DF4FD8" w:rsidRPr="00DF4FD8" w:rsidRDefault="00DC1C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F1ABFC" w:rsidR="00DF4FD8" w:rsidRPr="00DF4FD8" w:rsidRDefault="00DC1C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D7F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9E1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177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A3D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9F176ED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5D9DCA6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EE64FCA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EC06A8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30C29F0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21C6B26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2F99C82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F7D956E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EC99D15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37FE900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81D4D6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8CF6186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BDBB602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20E391A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65E65DE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762F7E5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13A173B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C0B289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74FCBAB" w:rsidR="00DF4FD8" w:rsidRPr="00DC1C0D" w:rsidRDefault="00DC1C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1C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ED61FB7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F95BB28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CFDD2AA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F0BD903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213F380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6E0040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6A8140F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CB4B2A6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CBBBE81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D572126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2321B1A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34FB76F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3CF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8F5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037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F7A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7E7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D34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485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043902" w:rsidR="00B87141" w:rsidRPr="0075070E" w:rsidRDefault="00DC1C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835E08" w:rsidR="00B87141" w:rsidRPr="00DF4FD8" w:rsidRDefault="00DC1C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FE1409" w:rsidR="00B87141" w:rsidRPr="00DF4FD8" w:rsidRDefault="00DC1C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4AB086" w:rsidR="00B87141" w:rsidRPr="00DF4FD8" w:rsidRDefault="00DC1C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15E9CE" w:rsidR="00B87141" w:rsidRPr="00DF4FD8" w:rsidRDefault="00DC1C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492C50" w:rsidR="00B87141" w:rsidRPr="00DF4FD8" w:rsidRDefault="00DC1C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B1CB88" w:rsidR="00B87141" w:rsidRPr="00DF4FD8" w:rsidRDefault="00DC1C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29FAE2" w:rsidR="00B87141" w:rsidRPr="00DF4FD8" w:rsidRDefault="00DC1C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DA557C" w:rsidR="00DF0BAE" w:rsidRPr="00DC1C0D" w:rsidRDefault="00DC1C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1C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4D0F840" w:rsidR="00DF0BAE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00253B0" w:rsidR="00DF0BAE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27E9282" w:rsidR="00DF0BAE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4A2E2DC" w:rsidR="00DF0BAE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BF3F99B" w:rsidR="00DF0BAE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93EB75A" w:rsidR="00DF0BAE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0971E6" w:rsidR="00DF0BAE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3E21726" w:rsidR="00DF0BAE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F00BC45" w:rsidR="00DF0BAE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E93AE8E" w:rsidR="00DF0BAE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53706BA" w:rsidR="00DF0BAE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0DDD3EB" w:rsidR="00DF0BAE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E789BFC" w:rsidR="00DF0BAE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48DCF8" w:rsidR="00DF0BAE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6ADDE2A" w:rsidR="00DF0BAE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13DA5B0" w:rsidR="00DF0BAE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B191688" w:rsidR="00DF0BAE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0195B50" w:rsidR="00DF0BAE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521B474" w:rsidR="00DF0BAE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821C827" w:rsidR="00DF0BAE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CCF2B6" w:rsidR="00DF0BAE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882DE3C" w:rsidR="00DF0BAE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7697B2D" w:rsidR="00DF0BAE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B9A4533" w:rsidR="00DF0BAE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CA1A929" w:rsidR="00DF0BAE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CF4C64C" w:rsidR="00DF0BAE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A8B1319" w:rsidR="00DF0BAE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5E54A9" w:rsidR="00DF0BAE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6704605" w:rsidR="00DF0BAE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C3B24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40577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0B853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A5901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38982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4DEC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699B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7C06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0010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79CC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AA9D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7510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B8EFE4" w:rsidR="00857029" w:rsidRPr="0075070E" w:rsidRDefault="00DC1C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B94504" w:rsidR="00857029" w:rsidRPr="00DF4FD8" w:rsidRDefault="00DC1C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BD44FE" w:rsidR="00857029" w:rsidRPr="00DF4FD8" w:rsidRDefault="00DC1C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7A5263" w:rsidR="00857029" w:rsidRPr="00DF4FD8" w:rsidRDefault="00DC1C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1819EC" w:rsidR="00857029" w:rsidRPr="00DF4FD8" w:rsidRDefault="00DC1C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2D5F8A" w:rsidR="00857029" w:rsidRPr="00DF4FD8" w:rsidRDefault="00DC1C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C938F6" w:rsidR="00857029" w:rsidRPr="00DF4FD8" w:rsidRDefault="00DC1C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2675ED" w:rsidR="00857029" w:rsidRPr="00DF4FD8" w:rsidRDefault="00DC1C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FB5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D4B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7102D9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4D066EC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A63F345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8261CB4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1DB6520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4956E2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B3057BD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A10F11F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434D3F4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6E248FA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04E3D87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259FC02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602BF2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2288E71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4896C12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6CF070D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834E702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92955CD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F9FEED3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6234D4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C1FC238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C7F47E4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FCBEE40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ED6EEC4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8C45789" w:rsidR="00DF4FD8" w:rsidRPr="00DC1C0D" w:rsidRDefault="00DC1C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1C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5014C61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1D7C37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528CA03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B611083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AC80AF7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3E6A304" w:rsidR="00DF4FD8" w:rsidRPr="004020EB" w:rsidRDefault="00DC1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208A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C79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42F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B8B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D75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AC3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85E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85C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91E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2AEA25" w:rsidR="00C54E9D" w:rsidRDefault="00DC1C0D">
            <w:r>
              <w:t>Oct 19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BA782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7C142B" w:rsidR="00C54E9D" w:rsidRDefault="00DC1C0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A18D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2EB901" w:rsidR="00C54E9D" w:rsidRDefault="00DC1C0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B1B29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5F0D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1E24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A645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7978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C3D6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03FEE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0A9D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5608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489C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85A68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9B52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5187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C1C0D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1 - Q4 Calendar</dc:title>
  <dc:subject>Quarter 4 Calendar with Togo Holidays</dc:subject>
  <dc:creator>General Blue Corporation</dc:creator>
  <keywords>Togo 2021 - Q4 Calendar, Printable, Easy to Customize, Holiday Calendar</keywords>
  <dc:description/>
  <dcterms:created xsi:type="dcterms:W3CDTF">2019-12-12T15:31:00.0000000Z</dcterms:created>
  <dcterms:modified xsi:type="dcterms:W3CDTF">2022-10-17T08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